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517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998" w:rsidRPr="00754B41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4B41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01AFA" w:rsidRDefault="000E7061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8</w:t>
            </w:r>
            <w:r w:rsidR="00A01AFA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E7061" w:rsidRDefault="00165BDA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E7061" w:rsidRPr="000E7061">
                <w:rPr>
                  <w:rStyle w:val="af"/>
                  <w:rFonts w:ascii="Times New Roman" w:hAnsi="Times New Roman" w:cs="Times New Roman"/>
                  <w:color w:val="252525"/>
                  <w:sz w:val="28"/>
                  <w:szCs w:val="28"/>
                  <w:shd w:val="clear" w:color="auto" w:fill="FFFFFF"/>
                </w:rPr>
                <w:t>econ@kamgov.ru</w:t>
              </w:r>
            </w:hyperlink>
            <w:r w:rsidR="000E7061" w:rsidRPr="000E70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hyperlink r:id="rId8" w:history="1">
              <w:r w:rsidR="000E7061" w:rsidRPr="000E7061">
                <w:rPr>
                  <w:rStyle w:val="af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BolshakovaNI</w:t>
              </w:r>
              <w:r w:rsidR="000E7061" w:rsidRPr="000E7061">
                <w:rPr>
                  <w:rStyle w:val="af"/>
                  <w:rFonts w:ascii="Times New Roman" w:hAnsi="Times New Roman" w:cs="Times New Roman"/>
                  <w:i/>
                  <w:sz w:val="28"/>
                  <w:szCs w:val="28"/>
                </w:rPr>
                <w:t>@</w:t>
              </w:r>
              <w:r w:rsidR="000E7061" w:rsidRPr="000E7061">
                <w:rPr>
                  <w:rStyle w:val="af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kamgov</w:t>
              </w:r>
              <w:r w:rsidR="000E7061" w:rsidRPr="000E7061">
                <w:rPr>
                  <w:rStyle w:val="af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r w:rsidR="000E7061" w:rsidRPr="000E7061">
                <w:rPr>
                  <w:rStyle w:val="af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ru</w:t>
              </w:r>
            </w:hyperlink>
            <w:r w:rsidR="000E7061" w:rsidRPr="000E7061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="000E7061" w:rsidRPr="000E706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0E7061" w:rsidP="005D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Большакова Наталья Ивановна</w:t>
            </w:r>
            <w:r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E0ACA"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59038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E0ACA"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152) </w:t>
            </w:r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410-248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590385" w:rsidRDefault="000E7061" w:rsidP="000A69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ая поддержка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590385" w:rsidRDefault="000E7061" w:rsidP="00813A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Pr="00FA2F6D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поряжения</w:t>
            </w:r>
            <w:r w:rsidRPr="00F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а Камчатского к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F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О</w:t>
            </w:r>
            <w:r w:rsidRPr="00FA2F6D">
              <w:rPr>
                <w:rFonts w:ascii="Times New Roman" w:hAnsi="Times New Roman" w:cs="Times New Roman"/>
                <w:i/>
                <w:sz w:val="28"/>
                <w:szCs w:val="28"/>
              </w:rPr>
              <w:t>б утверждении правил предоставления из краевого бюджета субсидий кредитным организациям Камчатского края на возмещение недополученных ими доходов по кредитам, выданным организациям и индивидуальным предпринимателям, осуществляющим завоз отдельных видов социально значимых продовольственных товаров первой необходимости в труднодоступные районы Камчатского края по льготной став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9D4D0D" w:rsidRPr="00C6135D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E7061" w:rsidRDefault="00271DE2" w:rsidP="00C613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7061">
              <w:rPr>
                <w:lang w:val="en-US"/>
              </w:rPr>
              <w:br/>
            </w:r>
            <w:r w:rsidR="000E7061" w:rsidRPr="000E706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01/01/06-17/00005226</w:t>
            </w:r>
          </w:p>
        </w:tc>
      </w:tr>
    </w:tbl>
    <w:p w:rsidR="000A6963" w:rsidRDefault="000A6963" w:rsidP="00A01AF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1AFA" w:rsidRDefault="00A01AFA" w:rsidP="00A01A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0D0A" w:rsidRDefault="00430D0A" w:rsidP="000935C9">
      <w:pPr>
        <w:spacing w:after="0"/>
        <w:ind w:firstLine="709"/>
      </w:pPr>
    </w:p>
    <w:sectPr w:rsidR="00430D0A" w:rsidSect="00166050">
      <w:pgSz w:w="11906" w:h="16838"/>
      <w:pgMar w:top="1021" w:right="85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BDA" w:rsidRDefault="00165BDA" w:rsidP="0055633C">
      <w:pPr>
        <w:spacing w:after="0" w:line="240" w:lineRule="auto"/>
      </w:pPr>
      <w:r>
        <w:separator/>
      </w:r>
    </w:p>
  </w:endnote>
  <w:endnote w:type="continuationSeparator" w:id="0">
    <w:p w:rsidR="00165BDA" w:rsidRDefault="00165BDA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BDA" w:rsidRDefault="00165BDA" w:rsidP="0055633C">
      <w:pPr>
        <w:spacing w:after="0" w:line="240" w:lineRule="auto"/>
      </w:pPr>
      <w:r>
        <w:separator/>
      </w:r>
    </w:p>
  </w:footnote>
  <w:footnote w:type="continuationSeparator" w:id="0">
    <w:p w:rsidR="00165BDA" w:rsidRDefault="00165BDA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11C11"/>
    <w:rsid w:val="00031998"/>
    <w:rsid w:val="00040E5D"/>
    <w:rsid w:val="00051200"/>
    <w:rsid w:val="00051FC8"/>
    <w:rsid w:val="00067770"/>
    <w:rsid w:val="000935C9"/>
    <w:rsid w:val="000A1215"/>
    <w:rsid w:val="000A6963"/>
    <w:rsid w:val="000C20EF"/>
    <w:rsid w:val="000C5F30"/>
    <w:rsid w:val="000E7061"/>
    <w:rsid w:val="000F4752"/>
    <w:rsid w:val="00150AF1"/>
    <w:rsid w:val="00163ACB"/>
    <w:rsid w:val="00165BDA"/>
    <w:rsid w:val="00166050"/>
    <w:rsid w:val="001743B0"/>
    <w:rsid w:val="00192D1F"/>
    <w:rsid w:val="0019634C"/>
    <w:rsid w:val="001C6D94"/>
    <w:rsid w:val="001D3002"/>
    <w:rsid w:val="001F6E13"/>
    <w:rsid w:val="0023567D"/>
    <w:rsid w:val="00266BC0"/>
    <w:rsid w:val="00271DE2"/>
    <w:rsid w:val="002875FF"/>
    <w:rsid w:val="002A5176"/>
    <w:rsid w:val="002C0837"/>
    <w:rsid w:val="002C6BAA"/>
    <w:rsid w:val="002E6571"/>
    <w:rsid w:val="0033609E"/>
    <w:rsid w:val="00390984"/>
    <w:rsid w:val="003E60BB"/>
    <w:rsid w:val="00426482"/>
    <w:rsid w:val="00430D0A"/>
    <w:rsid w:val="004338CE"/>
    <w:rsid w:val="00477823"/>
    <w:rsid w:val="004976E6"/>
    <w:rsid w:val="00505A82"/>
    <w:rsid w:val="00511647"/>
    <w:rsid w:val="00517828"/>
    <w:rsid w:val="00546A34"/>
    <w:rsid w:val="0055633C"/>
    <w:rsid w:val="005656B2"/>
    <w:rsid w:val="00573E6C"/>
    <w:rsid w:val="005751E7"/>
    <w:rsid w:val="00590385"/>
    <w:rsid w:val="005A2E85"/>
    <w:rsid w:val="005C1538"/>
    <w:rsid w:val="005D0B51"/>
    <w:rsid w:val="005F0478"/>
    <w:rsid w:val="005F479A"/>
    <w:rsid w:val="006114A1"/>
    <w:rsid w:val="00641698"/>
    <w:rsid w:val="006438CA"/>
    <w:rsid w:val="006444E4"/>
    <w:rsid w:val="00652F9D"/>
    <w:rsid w:val="00674034"/>
    <w:rsid w:val="006A074A"/>
    <w:rsid w:val="006A7560"/>
    <w:rsid w:val="006C33C3"/>
    <w:rsid w:val="006C38E9"/>
    <w:rsid w:val="006C6D6A"/>
    <w:rsid w:val="00701C61"/>
    <w:rsid w:val="00705303"/>
    <w:rsid w:val="0071309A"/>
    <w:rsid w:val="007159C8"/>
    <w:rsid w:val="00717C6A"/>
    <w:rsid w:val="007260CE"/>
    <w:rsid w:val="00754B41"/>
    <w:rsid w:val="00783099"/>
    <w:rsid w:val="007A0F80"/>
    <w:rsid w:val="007A1DA9"/>
    <w:rsid w:val="007C6C38"/>
    <w:rsid w:val="007F62B4"/>
    <w:rsid w:val="007F64B2"/>
    <w:rsid w:val="00813AA3"/>
    <w:rsid w:val="00893DD8"/>
    <w:rsid w:val="008E7F4E"/>
    <w:rsid w:val="0090518B"/>
    <w:rsid w:val="00907595"/>
    <w:rsid w:val="009368C5"/>
    <w:rsid w:val="0099244E"/>
    <w:rsid w:val="009D4D0D"/>
    <w:rsid w:val="00A005CB"/>
    <w:rsid w:val="00A013B0"/>
    <w:rsid w:val="00A01AFA"/>
    <w:rsid w:val="00A10050"/>
    <w:rsid w:val="00A16B8C"/>
    <w:rsid w:val="00A51919"/>
    <w:rsid w:val="00A51D70"/>
    <w:rsid w:val="00A60A33"/>
    <w:rsid w:val="00A8330F"/>
    <w:rsid w:val="00B03699"/>
    <w:rsid w:val="00B05EDB"/>
    <w:rsid w:val="00B17D0C"/>
    <w:rsid w:val="00B43F38"/>
    <w:rsid w:val="00B555F7"/>
    <w:rsid w:val="00BA437D"/>
    <w:rsid w:val="00BE1AE2"/>
    <w:rsid w:val="00C11F51"/>
    <w:rsid w:val="00C44DF7"/>
    <w:rsid w:val="00C52C1D"/>
    <w:rsid w:val="00C52C24"/>
    <w:rsid w:val="00C6135D"/>
    <w:rsid w:val="00CB0722"/>
    <w:rsid w:val="00CB404B"/>
    <w:rsid w:val="00CC2B66"/>
    <w:rsid w:val="00CE0ACA"/>
    <w:rsid w:val="00CF3062"/>
    <w:rsid w:val="00CF61E7"/>
    <w:rsid w:val="00D0047B"/>
    <w:rsid w:val="00D42D4F"/>
    <w:rsid w:val="00D55731"/>
    <w:rsid w:val="00D601EF"/>
    <w:rsid w:val="00D83521"/>
    <w:rsid w:val="00DB7708"/>
    <w:rsid w:val="00E307A1"/>
    <w:rsid w:val="00E52A7D"/>
    <w:rsid w:val="00E7369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82C35-2388-4581-A6C6-C25146A6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shakovaNI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on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pitskayaVV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3378AB-0ECA-48F7-B649-5B3F708B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9</cp:revision>
  <cp:lastPrinted>2016-08-14T22:15:00Z</cp:lastPrinted>
  <dcterms:created xsi:type="dcterms:W3CDTF">2017-06-14T22:23:00Z</dcterms:created>
  <dcterms:modified xsi:type="dcterms:W3CDTF">2017-06-23T02:00:00Z</dcterms:modified>
</cp:coreProperties>
</file>